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5034"/>
      </w:tblGrid>
      <w:tr w:rsidR="00D10A8D" w:rsidRPr="007846C5" w14:paraId="61234A9A" w14:textId="77777777" w:rsidTr="00B8348E">
        <w:tc>
          <w:tcPr>
            <w:tcW w:w="4894" w:type="dxa"/>
          </w:tcPr>
          <w:p w14:paraId="096063E4" w14:textId="77777777" w:rsidR="00D10A8D" w:rsidRDefault="001C7BF0" w:rsidP="00B8348E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F78A35F" wp14:editId="62C6E09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95960</wp:posOffset>
                  </wp:positionV>
                  <wp:extent cx="3514725" cy="176471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01" cy="177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4" w:type="dxa"/>
          </w:tcPr>
          <w:p w14:paraId="51E4DBE6" w14:textId="77777777"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Grössingstraße 7</w:t>
            </w:r>
          </w:p>
          <w:p w14:paraId="53D4D7A0" w14:textId="77777777" w:rsidR="00D10A8D" w:rsidRPr="007846C5" w:rsidRDefault="009A1F9A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noProof/>
                <w:color w:val="1F497D"/>
                <w:lang w:val="de-AT" w:eastAsia="de-AT"/>
              </w:rPr>
              <w:drawing>
                <wp:anchor distT="0" distB="0" distL="114300" distR="114300" simplePos="0" relativeHeight="251661312" behindDoc="1" locked="0" layoutInCell="1" allowOverlap="1" wp14:anchorId="44C71327" wp14:editId="1607386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1285</wp:posOffset>
                  </wp:positionV>
                  <wp:extent cx="685800" cy="699135"/>
                  <wp:effectExtent l="0" t="0" r="0" b="5715"/>
                  <wp:wrapNone/>
                  <wp:docPr id="4" name="Grafik 4" descr="http://t2.gstatic.com/images?q=tbn:ANd9GcSzeROaXy5sx3d04WwvsbTA5V-VDkElH3hqsfM6oVq5vdpRfb8pfUXGfG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t2.gstatic.com/images?q=tbn:ANd9GcSzeROaXy5sx3d04WwvsbTA5V-VDkElH3hqsfM6oVq5vdpRfb8pfUXGfG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9F5">
              <w:rPr>
                <w:rFonts w:ascii="Source Sans Pro" w:hAnsi="Source Sans Pro"/>
                <w:color w:val="595959" w:themeColor="text1" w:themeTint="A6"/>
                <w:sz w:val="22"/>
              </w:rPr>
              <w:t>A-</w:t>
            </w:r>
            <w:r w:rsidR="00D10A8D"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8850 Murau</w:t>
            </w:r>
          </w:p>
          <w:p w14:paraId="2761037F" w14:textId="77777777"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Tel. 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+43 (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0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)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5/ 0248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-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038</w:t>
            </w:r>
            <w:r w:rsidR="004359FB">
              <w:rPr>
                <w:rFonts w:ascii="Source Sans Pro" w:hAnsi="Source Sans Pro"/>
                <w:color w:val="595959" w:themeColor="text1" w:themeTint="A6"/>
                <w:sz w:val="22"/>
              </w:rPr>
              <w:t>-0</w:t>
            </w:r>
          </w:p>
          <w:p w14:paraId="4FCFE7F7" w14:textId="77777777"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Fax. 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+43 (0)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5/ 0248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-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038-</w:t>
            </w:r>
            <w:r w:rsidR="001A78B7">
              <w:rPr>
                <w:rFonts w:ascii="Source Sans Pro" w:hAnsi="Source Sans Pro"/>
                <w:color w:val="595959" w:themeColor="text1" w:themeTint="A6"/>
                <w:sz w:val="22"/>
              </w:rPr>
              <w:t>999</w:t>
            </w:r>
          </w:p>
          <w:p w14:paraId="7602DDD9" w14:textId="77777777"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E-Mail: office@hl</w:t>
            </w:r>
            <w:r w:rsidR="00B637D7"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  <w:p w14:paraId="6705B5FB" w14:textId="77777777" w:rsidR="00D10A8D" w:rsidRPr="007846C5" w:rsidRDefault="00D10A8D" w:rsidP="00B637D7">
            <w:pPr>
              <w:jc w:val="right"/>
              <w:rPr>
                <w:color w:val="595959" w:themeColor="text1" w:themeTint="A6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www.hl</w:t>
            </w:r>
            <w:r w:rsidR="00B637D7"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</w:tc>
      </w:tr>
    </w:tbl>
    <w:p w14:paraId="21F1EFC8" w14:textId="77777777" w:rsidR="00D10A8D" w:rsidRDefault="00D10A8D" w:rsidP="00D10A8D">
      <w:pPr>
        <w:pBdr>
          <w:bottom w:val="single" w:sz="4" w:space="1" w:color="auto"/>
        </w:pBdr>
        <w:jc w:val="right"/>
      </w:pPr>
    </w:p>
    <w:p w14:paraId="59888C78" w14:textId="77777777" w:rsidR="00D10A8D" w:rsidRPr="00326118" w:rsidRDefault="00D10A8D" w:rsidP="00D10A8D">
      <w:pPr>
        <w:jc w:val="right"/>
        <w:rPr>
          <w:sz w:val="28"/>
          <w:szCs w:val="28"/>
        </w:rPr>
      </w:pPr>
    </w:p>
    <w:p w14:paraId="6681B600" w14:textId="77777777" w:rsidR="006065D1" w:rsidRDefault="006065D1" w:rsidP="00D10A8D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8"/>
      </w:tblGrid>
      <w:tr w:rsidR="001C3C75" w14:paraId="299130D3" w14:textId="77777777" w:rsidTr="00140526">
        <w:tc>
          <w:tcPr>
            <w:tcW w:w="9778" w:type="dxa"/>
            <w:shd w:val="clear" w:color="auto" w:fill="BFBFBF" w:themeFill="background1" w:themeFillShade="BF"/>
            <w:vAlign w:val="center"/>
          </w:tcPr>
          <w:p w14:paraId="1930191C" w14:textId="77777777" w:rsidR="001C3C75" w:rsidRPr="00BF1A62" w:rsidRDefault="00BF1A62" w:rsidP="00140526">
            <w:pPr>
              <w:jc w:val="center"/>
              <w:rPr>
                <w:b/>
                <w:sz w:val="40"/>
                <w:szCs w:val="40"/>
              </w:rPr>
            </w:pPr>
            <w:r w:rsidRPr="00BF1A62">
              <w:rPr>
                <w:b/>
                <w:sz w:val="40"/>
                <w:szCs w:val="40"/>
              </w:rPr>
              <w:t>Anmeldung zur</w:t>
            </w:r>
          </w:p>
          <w:p w14:paraId="65400B5B" w14:textId="77777777" w:rsidR="00BF1A62" w:rsidRPr="00BF1A62" w:rsidRDefault="00BF1A62" w:rsidP="00140526">
            <w:pPr>
              <w:jc w:val="center"/>
              <w:rPr>
                <w:b/>
                <w:sz w:val="40"/>
                <w:szCs w:val="40"/>
              </w:rPr>
            </w:pPr>
            <w:r w:rsidRPr="00BF1A62">
              <w:rPr>
                <w:b/>
                <w:sz w:val="40"/>
                <w:szCs w:val="40"/>
              </w:rPr>
              <w:t xml:space="preserve">Wiederholung der </w:t>
            </w:r>
            <w:r w:rsidR="0031388A">
              <w:rPr>
                <w:b/>
                <w:sz w:val="40"/>
                <w:szCs w:val="40"/>
              </w:rPr>
              <w:t>Abschlussprüfung</w:t>
            </w:r>
          </w:p>
          <w:p w14:paraId="65008723" w14:textId="77777777" w:rsidR="00BF1A62" w:rsidRPr="00644BD7" w:rsidRDefault="00BF1A62" w:rsidP="00140526">
            <w:pPr>
              <w:jc w:val="center"/>
              <w:rPr>
                <w:b/>
                <w:sz w:val="36"/>
                <w:szCs w:val="36"/>
              </w:rPr>
            </w:pPr>
          </w:p>
          <w:p w14:paraId="604D24D3" w14:textId="77777777" w:rsidR="00BF1A62" w:rsidRDefault="00BF1A62" w:rsidP="00BF1A62">
            <w:pPr>
              <w:jc w:val="center"/>
              <w:rPr>
                <w:b/>
                <w:sz w:val="34"/>
                <w:szCs w:val="34"/>
              </w:rPr>
            </w:pPr>
            <w:r w:rsidRPr="00BF1A62">
              <w:rPr>
                <w:b/>
                <w:sz w:val="34"/>
                <w:szCs w:val="34"/>
              </w:rPr>
              <w:t>im Sommertermin*/Herbsttermin*/Frühjahrstermin* 20……</w:t>
            </w:r>
          </w:p>
          <w:p w14:paraId="0A8AAE10" w14:textId="77777777" w:rsidR="00BF1A62" w:rsidRPr="00BF1A62" w:rsidRDefault="00BF1A62" w:rsidP="00BF1A62">
            <w:pPr>
              <w:jc w:val="center"/>
              <w:rPr>
                <w:b/>
                <w:sz w:val="16"/>
                <w:szCs w:val="16"/>
              </w:rPr>
            </w:pPr>
          </w:p>
          <w:p w14:paraId="05445583" w14:textId="77777777" w:rsidR="00BF1A62" w:rsidRPr="00BF1A62" w:rsidRDefault="00BF1A62" w:rsidP="00BF1A62">
            <w:r>
              <w:rPr>
                <w:sz w:val="28"/>
                <w:szCs w:val="28"/>
              </w:rPr>
              <w:t xml:space="preserve">  </w:t>
            </w:r>
            <w:r w:rsidR="00A46000">
              <w:rPr>
                <w:sz w:val="28"/>
                <w:szCs w:val="28"/>
              </w:rPr>
              <w:t xml:space="preserve"> </w:t>
            </w:r>
            <w:r w:rsidR="006401EA">
              <w:rPr>
                <w:sz w:val="28"/>
                <w:szCs w:val="28"/>
              </w:rPr>
              <w:t xml:space="preserve"> </w:t>
            </w:r>
            <w:r w:rsidRPr="00BF1A62">
              <w:t>(* Nicht zutreffendes bitte streichen)</w:t>
            </w:r>
          </w:p>
        </w:tc>
      </w:tr>
    </w:tbl>
    <w:p w14:paraId="420AC4E7" w14:textId="77777777" w:rsidR="001C3C75" w:rsidRDefault="001C3C75" w:rsidP="001B0EE6">
      <w:pPr>
        <w:rPr>
          <w:b/>
          <w:sz w:val="38"/>
          <w:szCs w:val="38"/>
        </w:rPr>
      </w:pPr>
    </w:p>
    <w:p w14:paraId="323098E0" w14:textId="77777777" w:rsidR="00140526" w:rsidRPr="00A94EFC" w:rsidRDefault="00140526" w:rsidP="006B6CB9">
      <w:pPr>
        <w:spacing w:after="251" w:line="259" w:lineRule="auto"/>
        <w:rPr>
          <w:sz w:val="16"/>
          <w:szCs w:val="16"/>
        </w:rPr>
      </w:pPr>
    </w:p>
    <w:p w14:paraId="0D65A3BE" w14:textId="77777777" w:rsidR="00140526" w:rsidRDefault="00140526" w:rsidP="006B6CB9">
      <w:pPr>
        <w:spacing w:after="251" w:line="259" w:lineRule="auto"/>
      </w:pPr>
      <w:r>
        <w:t>Prüfungskandidat/in:</w:t>
      </w:r>
      <w:r>
        <w:tab/>
      </w:r>
      <w:r>
        <w:tab/>
        <w:t>_____________________________________________________</w:t>
      </w:r>
      <w:r w:rsidR="00877528">
        <w:t>___</w:t>
      </w:r>
    </w:p>
    <w:p w14:paraId="0F4765C0" w14:textId="77777777" w:rsidR="00877528" w:rsidRDefault="00877528" w:rsidP="00E24C36">
      <w:pPr>
        <w:spacing w:after="251"/>
        <w:ind w:left="7080" w:firstLine="708"/>
        <w:jc w:val="center"/>
        <w:rPr>
          <w:sz w:val="16"/>
          <w:szCs w:val="16"/>
        </w:rPr>
      </w:pPr>
      <w:r>
        <w:t xml:space="preserve">   </w:t>
      </w:r>
      <w:r w:rsidR="00326118">
        <w:t xml:space="preserve">  </w:t>
      </w:r>
      <w:r>
        <w:t>Wiederholung</w:t>
      </w:r>
    </w:p>
    <w:p w14:paraId="4117334B" w14:textId="77777777" w:rsidR="00877528" w:rsidRPr="00AD7249" w:rsidRDefault="00AD7249" w:rsidP="00AD7249">
      <w:pPr>
        <w:spacing w:after="251"/>
        <w:ind w:left="708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77528" w:rsidRPr="00AD7249">
        <w:rPr>
          <w:sz w:val="20"/>
          <w:szCs w:val="20"/>
        </w:rPr>
        <w:t>(bitte ankreuzen)</w:t>
      </w:r>
    </w:p>
    <w:p w14:paraId="32179518" w14:textId="77777777" w:rsidR="00E24C36" w:rsidRPr="00E24C36" w:rsidRDefault="00E24C36" w:rsidP="00E24C36">
      <w:pPr>
        <w:spacing w:after="251"/>
        <w:jc w:val="right"/>
        <w:rPr>
          <w:sz w:val="16"/>
          <w:szCs w:val="16"/>
        </w:rPr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049B3" wp14:editId="14C82F3F">
                <wp:simplePos x="0" y="0"/>
                <wp:positionH relativeFrom="column">
                  <wp:posOffset>5223510</wp:posOffset>
                </wp:positionH>
                <wp:positionV relativeFrom="paragraph">
                  <wp:posOffset>67945</wp:posOffset>
                </wp:positionV>
                <wp:extent cx="790575" cy="4476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1"/>
                              <w:gridCol w:w="391"/>
                            </w:tblGrid>
                            <w:tr w:rsidR="00B87B7A" w:rsidRPr="006401EA" w14:paraId="3AF28483" w14:textId="77777777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14:paraId="47CE2FEA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C10EC8A" w14:textId="77777777" w:rsidR="00B87B7A" w:rsidRPr="006401EA" w:rsidRDefault="00B87B7A" w:rsidP="00E24C36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4600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04F3D61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04D25A01" w14:textId="77777777" w:rsidR="00B87B7A" w:rsidRDefault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49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1.3pt;margin-top:5.35pt;width:6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1"/>
                        <w:gridCol w:w="391"/>
                      </w:tblGrid>
                      <w:tr w:rsidR="00B87B7A" w:rsidRPr="006401EA" w14:paraId="3AF28483" w14:textId="77777777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14:paraId="47CE2FEA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C10EC8A" w14:textId="77777777" w:rsidR="00B87B7A" w:rsidRPr="006401EA" w:rsidRDefault="00B87B7A" w:rsidP="00E24C36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4600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04F3D61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04D25A01" w14:textId="77777777" w:rsidR="00B87B7A" w:rsidRDefault="00B87B7A"/>
                  </w:txbxContent>
                </v:textbox>
              </v:shape>
            </w:pict>
          </mc:Fallback>
        </mc:AlternateContent>
      </w:r>
    </w:p>
    <w:p w14:paraId="4DBF932F" w14:textId="77777777" w:rsidR="006401EA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947D8" wp14:editId="6AD62001">
                <wp:simplePos x="0" y="0"/>
                <wp:positionH relativeFrom="column">
                  <wp:posOffset>5223510</wp:posOffset>
                </wp:positionH>
                <wp:positionV relativeFrom="paragraph">
                  <wp:posOffset>296545</wp:posOffset>
                </wp:positionV>
                <wp:extent cx="790575" cy="447675"/>
                <wp:effectExtent l="0" t="0" r="9525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1"/>
                              <w:gridCol w:w="391"/>
                            </w:tblGrid>
                            <w:tr w:rsidR="00B87B7A" w:rsidRPr="006401EA" w14:paraId="2687269A" w14:textId="77777777" w:rsidTr="00E24C36">
                              <w:trPr>
                                <w:trHeight w:val="374"/>
                              </w:trPr>
                              <w:tc>
                                <w:tcPr>
                                  <w:tcW w:w="397" w:type="dxa"/>
                                </w:tcPr>
                                <w:p w14:paraId="11B9F384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5BFBEC2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805EDF8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29E09DD1" w14:textId="77777777"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47D8" id="_x0000_s1027" type="#_x0000_t202" style="position:absolute;margin-left:411.3pt;margin-top:23.35pt;width:62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1"/>
                        <w:gridCol w:w="391"/>
                      </w:tblGrid>
                      <w:tr w:rsidR="00B87B7A" w:rsidRPr="006401EA" w14:paraId="2687269A" w14:textId="77777777" w:rsidTr="00E24C36">
                        <w:trPr>
                          <w:trHeight w:val="374"/>
                        </w:trPr>
                        <w:tc>
                          <w:tcPr>
                            <w:tcW w:w="397" w:type="dxa"/>
                          </w:tcPr>
                          <w:p w14:paraId="11B9F384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5BFBEC2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805EDF8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29E09DD1" w14:textId="77777777" w:rsidR="00B87B7A" w:rsidRDefault="00B87B7A" w:rsidP="00B87B7A"/>
                  </w:txbxContent>
                </v:textbox>
              </v:shape>
            </w:pict>
          </mc:Fallback>
        </mc:AlternateContent>
      </w:r>
      <w:r w:rsidR="00BF1A62">
        <w:t>Prüfungsgebiet/-e:</w:t>
      </w:r>
      <w:r w:rsidR="00140526">
        <w:tab/>
      </w:r>
      <w:r w:rsidR="00140526">
        <w:tab/>
        <w:t>_____________________</w:t>
      </w:r>
      <w:r w:rsidR="00BF1A62">
        <w:t>______________</w:t>
      </w:r>
      <w:r w:rsidR="00486B01">
        <w:t>_______</w:t>
      </w:r>
    </w:p>
    <w:p w14:paraId="497E4744" w14:textId="77777777" w:rsidR="00140526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6ADD7" wp14:editId="3697E51A">
                <wp:simplePos x="0" y="0"/>
                <wp:positionH relativeFrom="column">
                  <wp:posOffset>5213985</wp:posOffset>
                </wp:positionH>
                <wp:positionV relativeFrom="paragraph">
                  <wp:posOffset>312420</wp:posOffset>
                </wp:positionV>
                <wp:extent cx="800100" cy="447675"/>
                <wp:effectExtent l="0" t="0" r="0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6"/>
                              <w:gridCol w:w="396"/>
                            </w:tblGrid>
                            <w:tr w:rsidR="00B87B7A" w:rsidRPr="006401EA" w14:paraId="3826DF83" w14:textId="77777777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14:paraId="5BDCEE6C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5B39D6B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6AAF933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46597117" w14:textId="77777777"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ADD7" id="_x0000_s1028" type="#_x0000_t202" style="position:absolute;margin-left:410.55pt;margin-top:24.6pt;width:63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6"/>
                        <w:gridCol w:w="396"/>
                      </w:tblGrid>
                      <w:tr w:rsidR="00B87B7A" w:rsidRPr="006401EA" w14:paraId="3826DF83" w14:textId="77777777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14:paraId="5BDCEE6C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5B39D6B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16AAF933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46597117" w14:textId="77777777" w:rsidR="00B87B7A" w:rsidRDefault="00B87B7A" w:rsidP="00B87B7A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</w:t>
      </w:r>
      <w:r w:rsidR="00A71F5B">
        <w:t>_____________________________</w:t>
      </w:r>
    </w:p>
    <w:p w14:paraId="0C80E9B4" w14:textId="77777777" w:rsidR="00140526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CE1AC" wp14:editId="46AA6B69">
                <wp:simplePos x="0" y="0"/>
                <wp:positionH relativeFrom="column">
                  <wp:posOffset>5223510</wp:posOffset>
                </wp:positionH>
                <wp:positionV relativeFrom="paragraph">
                  <wp:posOffset>309245</wp:posOffset>
                </wp:positionV>
                <wp:extent cx="781050" cy="447675"/>
                <wp:effectExtent l="0" t="0" r="0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6"/>
                              <w:gridCol w:w="386"/>
                            </w:tblGrid>
                            <w:tr w:rsidR="00B87B7A" w:rsidRPr="006401EA" w14:paraId="2B018D42" w14:textId="77777777" w:rsidTr="00E24C36">
                              <w:trPr>
                                <w:trHeight w:val="417"/>
                              </w:trPr>
                              <w:tc>
                                <w:tcPr>
                                  <w:tcW w:w="422" w:type="dxa"/>
                                </w:tcPr>
                                <w:p w14:paraId="718C66B3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324CDFBB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4A2FE8C4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7594DF96" w14:textId="77777777"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E1AC" id="_x0000_s1029" type="#_x0000_t202" style="position:absolute;margin-left:411.3pt;margin-top:24.35pt;width:61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6"/>
                        <w:gridCol w:w="386"/>
                      </w:tblGrid>
                      <w:tr w:rsidR="00B87B7A" w:rsidRPr="006401EA" w14:paraId="2B018D42" w14:textId="77777777" w:rsidTr="00E24C36">
                        <w:trPr>
                          <w:trHeight w:val="417"/>
                        </w:trPr>
                        <w:tc>
                          <w:tcPr>
                            <w:tcW w:w="422" w:type="dxa"/>
                          </w:tcPr>
                          <w:p w14:paraId="718C66B3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2" w:type="dxa"/>
                          </w:tcPr>
                          <w:p w14:paraId="324CDFBB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2" w:type="dxa"/>
                          </w:tcPr>
                          <w:p w14:paraId="4A2FE8C4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7594DF96" w14:textId="77777777" w:rsidR="00B87B7A" w:rsidRDefault="00B87B7A" w:rsidP="00B87B7A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_______________</w:t>
      </w:r>
      <w:r w:rsidR="00A71F5B">
        <w:t>______________</w:t>
      </w:r>
    </w:p>
    <w:p w14:paraId="48924461" w14:textId="77777777" w:rsidR="006B6CB9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77297" wp14:editId="5423BD5B">
                <wp:simplePos x="0" y="0"/>
                <wp:positionH relativeFrom="column">
                  <wp:posOffset>5223510</wp:posOffset>
                </wp:positionH>
                <wp:positionV relativeFrom="paragraph">
                  <wp:posOffset>296545</wp:posOffset>
                </wp:positionV>
                <wp:extent cx="847725" cy="447675"/>
                <wp:effectExtent l="0" t="0" r="9525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</w:tblGrid>
                            <w:tr w:rsidR="00E24C36" w:rsidRPr="006401EA" w14:paraId="33055563" w14:textId="77777777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14:paraId="53AD69DD" w14:textId="77777777" w:rsidR="00E24C36" w:rsidRPr="006401EA" w:rsidRDefault="00E24C36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EC336E6" w14:textId="77777777" w:rsidR="00E24C36" w:rsidRPr="006401EA" w:rsidRDefault="00E24C36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21DF9CF" w14:textId="77777777" w:rsidR="00E24C36" w:rsidRPr="006401EA" w:rsidRDefault="00E24C36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6EA992F9" w14:textId="77777777" w:rsidR="00E24C36" w:rsidRDefault="00E24C36" w:rsidP="00E24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7297" id="_x0000_s1030" type="#_x0000_t202" style="position:absolute;margin-left:411.3pt;margin-top:23.35pt;width:6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</w:tblGrid>
                      <w:tr w:rsidR="00E24C36" w:rsidRPr="006401EA" w14:paraId="33055563" w14:textId="77777777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14:paraId="53AD69DD" w14:textId="77777777" w:rsidR="00E24C36" w:rsidRPr="006401EA" w:rsidRDefault="00E24C36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EC336E6" w14:textId="77777777" w:rsidR="00E24C36" w:rsidRPr="006401EA" w:rsidRDefault="00E24C36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21DF9CF" w14:textId="77777777" w:rsidR="00E24C36" w:rsidRPr="006401EA" w:rsidRDefault="00E24C36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6EA992F9" w14:textId="77777777" w:rsidR="00E24C36" w:rsidRDefault="00E24C36" w:rsidP="00E24C36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</w:t>
      </w:r>
      <w:r w:rsidR="00A71F5B">
        <w:t>_____________________________</w:t>
      </w:r>
    </w:p>
    <w:p w14:paraId="2E561A9A" w14:textId="77777777" w:rsidR="00BF1A62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4363B" wp14:editId="5A415E08">
                <wp:simplePos x="0" y="0"/>
                <wp:positionH relativeFrom="column">
                  <wp:posOffset>5223510</wp:posOffset>
                </wp:positionH>
                <wp:positionV relativeFrom="paragraph">
                  <wp:posOffset>302895</wp:posOffset>
                </wp:positionV>
                <wp:extent cx="857250" cy="44767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</w:tblGrid>
                            <w:tr w:rsidR="00B87B7A" w:rsidRPr="006401EA" w14:paraId="35DD79F8" w14:textId="77777777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14:paraId="768B5384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A0FF573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148186A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0C9CE24F" w14:textId="77777777"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363B" id="_x0000_s1031" type="#_x0000_t202" style="position:absolute;margin-left:411.3pt;margin-top:23.85pt;width:67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</w:tblGrid>
                      <w:tr w:rsidR="00B87B7A" w:rsidRPr="006401EA" w14:paraId="35DD79F8" w14:textId="77777777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14:paraId="768B5384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5A0FF573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148186A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0C9CE24F" w14:textId="77777777" w:rsidR="00B87B7A" w:rsidRDefault="00B87B7A" w:rsidP="00B87B7A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</w:t>
      </w:r>
      <w:r w:rsidR="00A71F5B">
        <w:t>_____________________________</w:t>
      </w:r>
    </w:p>
    <w:p w14:paraId="384745DC" w14:textId="77777777" w:rsidR="006401EA" w:rsidRPr="00B87B7A" w:rsidRDefault="00877528" w:rsidP="00E24C36">
      <w:pPr>
        <w:spacing w:after="251" w:line="480" w:lineRule="auto"/>
      </w:pPr>
      <w:r w:rsidRPr="00B87B7A">
        <w:tab/>
      </w:r>
      <w:r w:rsidRPr="00B87B7A">
        <w:tab/>
      </w:r>
      <w:r w:rsidRPr="00B87B7A">
        <w:tab/>
      </w:r>
      <w:r w:rsidRPr="00B87B7A">
        <w:tab/>
        <w:t>_____________</w:t>
      </w:r>
      <w:r w:rsidR="00A71F5B" w:rsidRPr="00B87B7A">
        <w:t>_____________________________</w:t>
      </w:r>
    </w:p>
    <w:p w14:paraId="214FE071" w14:textId="77777777" w:rsidR="00BF1A62" w:rsidRPr="00AC64DE" w:rsidRDefault="00BF1A62" w:rsidP="006B6CB9">
      <w:pPr>
        <w:spacing w:after="251" w:line="259" w:lineRule="auto"/>
        <w:rPr>
          <w:sz w:val="16"/>
          <w:szCs w:val="16"/>
        </w:rPr>
      </w:pPr>
    </w:p>
    <w:p w14:paraId="10620886" w14:textId="77777777" w:rsidR="00BF1A62" w:rsidRDefault="00BF1A62" w:rsidP="00AC64DE">
      <w:pPr>
        <w:spacing w:after="251"/>
      </w:pPr>
      <w:r>
        <w:t>Der erste Antritt war im Sommertermin*/Herbsttermin*/Frühjahrstermin* 20……..</w:t>
      </w:r>
    </w:p>
    <w:p w14:paraId="1BEDBC5F" w14:textId="77777777" w:rsidR="00177E1C" w:rsidRPr="00177E1C" w:rsidRDefault="00177E1C" w:rsidP="00AC64DE">
      <w:pPr>
        <w:spacing w:after="251"/>
        <w:rPr>
          <w:sz w:val="20"/>
          <w:szCs w:val="20"/>
        </w:rPr>
      </w:pPr>
      <w:r w:rsidRPr="00177E1C">
        <w:rPr>
          <w:sz w:val="20"/>
          <w:szCs w:val="20"/>
        </w:rPr>
        <w:t>(* Nicht zutreffendes bitte streichen)</w:t>
      </w:r>
    </w:p>
    <w:p w14:paraId="0A604B20" w14:textId="77777777" w:rsidR="00BF1A62" w:rsidRDefault="00BF1A62" w:rsidP="006B6CB9">
      <w:pPr>
        <w:spacing w:after="251" w:line="259" w:lineRule="auto"/>
      </w:pPr>
    </w:p>
    <w:p w14:paraId="2B2ED076" w14:textId="77777777" w:rsidR="006B6CB9" w:rsidRDefault="006B6CB9" w:rsidP="006B6CB9">
      <w:pPr>
        <w:spacing w:after="46" w:line="259" w:lineRule="auto"/>
        <w:ind w:left="269"/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18C148A1" wp14:editId="4A0BF54C">
                <wp:extent cx="5683961" cy="6097"/>
                <wp:effectExtent l="0" t="0" r="0" b="0"/>
                <wp:docPr id="2098" name="Group 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961" cy="6097"/>
                          <a:chOff x="0" y="0"/>
                          <a:chExt cx="5683961" cy="6097"/>
                        </a:xfrm>
                      </wpg:grpSpPr>
                      <wps:wsp>
                        <wps:cNvPr id="2196" name="Shape 2196"/>
                        <wps:cNvSpPr/>
                        <wps:spPr>
                          <a:xfrm>
                            <a:off x="0" y="0"/>
                            <a:ext cx="2049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145" h="9144">
                                <a:moveTo>
                                  <a:pt x="0" y="0"/>
                                </a:moveTo>
                                <a:lnTo>
                                  <a:pt x="2049145" y="0"/>
                                </a:lnTo>
                                <a:lnTo>
                                  <a:pt x="2049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2500579" y="0"/>
                            <a:ext cx="31833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3382" h="9144">
                                <a:moveTo>
                                  <a:pt x="0" y="0"/>
                                </a:moveTo>
                                <a:lnTo>
                                  <a:pt x="3183382" y="0"/>
                                </a:lnTo>
                                <a:lnTo>
                                  <a:pt x="31833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F98FD" id="Group 2098" o:spid="_x0000_s1026" style="width:447.55pt;height:.5pt;mso-position-horizontal-relative:char;mso-position-vertical-relative:line" coordsize="568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">
                <v:shape id="Shape 2196" o:spid="_x0000_s1027" style="position:absolute;width:20491;height:91;visibility:visible;mso-wrap-style:square;v-text-anchor:top" coordsize="2049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" path="m,l2049145,r,9144l,9144,,e" fillcolor="black" stroked="f" strokeweight="0">
                  <v:stroke miterlimit="83231f" joinstyle="miter"/>
                  <v:path arrowok="t" textboxrect="0,0,2049145,9144"/>
                </v:shape>
                <v:shape id="Shape 2197" o:spid="_x0000_s1028" style="position:absolute;left:25005;width:31834;height:91;visibility:visible;mso-wrap-style:square;v-text-anchor:top" coordsize="31833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" path="m,l3183382,r,9144l,9144,,e" fillcolor="black" stroked="f" strokeweight="0">
                  <v:stroke miterlimit="83231f" joinstyle="miter"/>
                  <v:path arrowok="t" textboxrect="0,0,3183382,9144"/>
                </v:shape>
                <w10:anchorlock/>
              </v:group>
            </w:pict>
          </mc:Fallback>
        </mc:AlternateContent>
      </w:r>
    </w:p>
    <w:p w14:paraId="3DFFFD6F" w14:textId="77777777" w:rsidR="006B6CB9" w:rsidRDefault="006B6CB9" w:rsidP="006B6CB9">
      <w:pPr>
        <w:tabs>
          <w:tab w:val="center" w:pos="1435"/>
          <w:tab w:val="center" w:pos="7108"/>
        </w:tabs>
        <w:ind w:left="-15"/>
      </w:pPr>
      <w:r>
        <w:t xml:space="preserve"> </w:t>
      </w:r>
      <w:r>
        <w:tab/>
        <w:t xml:space="preserve">Datum </w:t>
      </w:r>
      <w:r>
        <w:tab/>
        <w:t xml:space="preserve">Unterschrift des/der Kandidaten/in </w:t>
      </w:r>
    </w:p>
    <w:p w14:paraId="20AA5881" w14:textId="77777777" w:rsidR="00DD4557" w:rsidRDefault="00DD4557" w:rsidP="00DD4557">
      <w:pPr>
        <w:rPr>
          <w:sz w:val="32"/>
          <w:szCs w:val="28"/>
        </w:rPr>
      </w:pPr>
    </w:p>
    <w:sectPr w:rsidR="00DD4557" w:rsidSect="007851D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D3BBA"/>
    <w:multiLevelType w:val="hybridMultilevel"/>
    <w:tmpl w:val="031A3D52"/>
    <w:lvl w:ilvl="0" w:tplc="D2F0D8AA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669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65F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604E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6638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43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EE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E5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024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cMrVEbNKNoqRp0XeY4t2pxOH/BmZRFyhk+KuNTkwK4axxnD6b2WmgbQc31GgQbTSqPV21khshNakOkVKawQww==" w:salt="U7UewguX/j3UxdzU/McYc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D09"/>
    <w:rsid w:val="00031838"/>
    <w:rsid w:val="00043C15"/>
    <w:rsid w:val="00140526"/>
    <w:rsid w:val="00177E1C"/>
    <w:rsid w:val="001A78B7"/>
    <w:rsid w:val="001B0EE6"/>
    <w:rsid w:val="001C3C75"/>
    <w:rsid w:val="001C7BF0"/>
    <w:rsid w:val="00225554"/>
    <w:rsid w:val="00311856"/>
    <w:rsid w:val="0031388A"/>
    <w:rsid w:val="00326118"/>
    <w:rsid w:val="003C53A5"/>
    <w:rsid w:val="00402D66"/>
    <w:rsid w:val="00422C2F"/>
    <w:rsid w:val="004359FB"/>
    <w:rsid w:val="00486B01"/>
    <w:rsid w:val="004D34EB"/>
    <w:rsid w:val="00515335"/>
    <w:rsid w:val="005A4659"/>
    <w:rsid w:val="005F0494"/>
    <w:rsid w:val="006065D1"/>
    <w:rsid w:val="006401EA"/>
    <w:rsid w:val="00644BD7"/>
    <w:rsid w:val="006B6CB9"/>
    <w:rsid w:val="00707C27"/>
    <w:rsid w:val="007851D2"/>
    <w:rsid w:val="007B74E4"/>
    <w:rsid w:val="00804D09"/>
    <w:rsid w:val="00877528"/>
    <w:rsid w:val="008F5484"/>
    <w:rsid w:val="009A1F9A"/>
    <w:rsid w:val="00A46000"/>
    <w:rsid w:val="00A63261"/>
    <w:rsid w:val="00A71F5B"/>
    <w:rsid w:val="00A94EFC"/>
    <w:rsid w:val="00AC64DE"/>
    <w:rsid w:val="00AD7249"/>
    <w:rsid w:val="00B637D7"/>
    <w:rsid w:val="00B87B7A"/>
    <w:rsid w:val="00BD29F5"/>
    <w:rsid w:val="00BE1D43"/>
    <w:rsid w:val="00BF1A62"/>
    <w:rsid w:val="00C13158"/>
    <w:rsid w:val="00C85773"/>
    <w:rsid w:val="00D10A8D"/>
    <w:rsid w:val="00D56FB4"/>
    <w:rsid w:val="00DA2FC4"/>
    <w:rsid w:val="00DD4557"/>
    <w:rsid w:val="00E24C36"/>
    <w:rsid w:val="00E65A87"/>
    <w:rsid w:val="00F146B9"/>
    <w:rsid w:val="00FC3DAE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8154"/>
  <w15:docId w15:val="{29865E03-DE77-4D4B-9BE9-B5465F4B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1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EB"/>
    <w:rPr>
      <w:rFonts w:ascii="Tahoma" w:eastAsia="Times New Roman" w:hAnsi="Tahoma" w:cs="Tahoma"/>
      <w:sz w:val="16"/>
      <w:szCs w:val="16"/>
      <w:lang w:val="de-DE" w:eastAsia="de-DE"/>
    </w:rPr>
  </w:style>
  <w:style w:type="table" w:customStyle="1" w:styleId="TableGrid">
    <w:name w:val="TableGrid"/>
    <w:rsid w:val="006B6CB9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1ACF9.C43C10C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E943-4940-4FD5-9CEE-8A4EF35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SLINGER Andrea</cp:lastModifiedBy>
  <cp:revision>3</cp:revision>
  <cp:lastPrinted>2017-06-19T11:00:00Z</cp:lastPrinted>
  <dcterms:created xsi:type="dcterms:W3CDTF">2021-09-16T09:18:00Z</dcterms:created>
  <dcterms:modified xsi:type="dcterms:W3CDTF">2021-09-16T09:19:00Z</dcterms:modified>
</cp:coreProperties>
</file>